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30" w:rsidRPr="00270D26" w:rsidRDefault="00DA71EA" w:rsidP="00270D26">
      <w:pPr>
        <w:pStyle w:val="Bezmezer"/>
        <w:jc w:val="center"/>
        <w:rPr>
          <w:sz w:val="28"/>
          <w:szCs w:val="28"/>
        </w:rPr>
      </w:pPr>
      <w:r w:rsidRPr="00270D2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0C2AD9ED" wp14:editId="62F70321">
            <wp:simplePos x="0" y="0"/>
            <wp:positionH relativeFrom="column">
              <wp:posOffset>274955</wp:posOffset>
            </wp:positionH>
            <wp:positionV relativeFrom="paragraph">
              <wp:posOffset>-1270</wp:posOffset>
            </wp:positionV>
            <wp:extent cx="574040" cy="786765"/>
            <wp:effectExtent l="0" t="0" r="0" b="0"/>
            <wp:wrapSquare wrapText="bothSides"/>
            <wp:docPr id="1" name="Obrázek 1" descr="C:\DDM\logo_bez_c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DDM\logo_bez_ca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D26">
        <w:rPr>
          <w:sz w:val="28"/>
          <w:szCs w:val="28"/>
        </w:rPr>
        <w:t>Základní umělecká škola, Hostinné</w:t>
      </w:r>
    </w:p>
    <w:p w:rsidR="00DA71EA" w:rsidRPr="00270D26" w:rsidRDefault="00DA71EA" w:rsidP="00270D26">
      <w:pPr>
        <w:pStyle w:val="Bezmezer"/>
        <w:jc w:val="center"/>
        <w:rPr>
          <w:sz w:val="28"/>
          <w:szCs w:val="28"/>
        </w:rPr>
      </w:pPr>
      <w:r w:rsidRPr="00270D26">
        <w:rPr>
          <w:sz w:val="28"/>
          <w:szCs w:val="28"/>
        </w:rPr>
        <w:t>Labská fortna 230, 543 71 Hostinné, IČO 67440703,</w:t>
      </w:r>
    </w:p>
    <w:p w:rsidR="00145EF1" w:rsidRPr="00270D26" w:rsidRDefault="00145EF1" w:rsidP="00270D26">
      <w:pPr>
        <w:pStyle w:val="Bezmezer"/>
        <w:jc w:val="center"/>
        <w:rPr>
          <w:sz w:val="28"/>
          <w:szCs w:val="28"/>
        </w:rPr>
      </w:pPr>
      <w:r w:rsidRPr="00270D26">
        <w:rPr>
          <w:sz w:val="28"/>
          <w:szCs w:val="28"/>
        </w:rPr>
        <w:t xml:space="preserve">tel. 721 138 125 </w:t>
      </w:r>
      <w:r w:rsidR="00036C30" w:rsidRPr="00270D26">
        <w:rPr>
          <w:sz w:val="28"/>
          <w:szCs w:val="28"/>
        </w:rPr>
        <w:t>-</w:t>
      </w:r>
      <w:r w:rsidRPr="00270D26">
        <w:rPr>
          <w:sz w:val="28"/>
          <w:szCs w:val="28"/>
        </w:rPr>
        <w:t xml:space="preserve"> ředitelka p. M. Zemková</w:t>
      </w:r>
    </w:p>
    <w:p w:rsidR="009F73D2" w:rsidRPr="00270D26" w:rsidRDefault="00145EF1" w:rsidP="00270D26">
      <w:pPr>
        <w:pStyle w:val="Bezmezer"/>
        <w:jc w:val="center"/>
        <w:rPr>
          <w:sz w:val="28"/>
          <w:szCs w:val="28"/>
        </w:rPr>
      </w:pPr>
      <w:r w:rsidRPr="00270D26">
        <w:rPr>
          <w:sz w:val="28"/>
          <w:szCs w:val="28"/>
        </w:rPr>
        <w:t xml:space="preserve">tel. 728 737 281 </w:t>
      </w:r>
      <w:r w:rsidR="00036C30" w:rsidRPr="00270D26">
        <w:rPr>
          <w:sz w:val="28"/>
          <w:szCs w:val="28"/>
        </w:rPr>
        <w:t xml:space="preserve">- </w:t>
      </w:r>
      <w:r w:rsidRPr="00270D26">
        <w:rPr>
          <w:sz w:val="28"/>
          <w:szCs w:val="28"/>
        </w:rPr>
        <w:t>p. P.</w:t>
      </w:r>
      <w:r w:rsidR="00036C30" w:rsidRPr="00270D26">
        <w:rPr>
          <w:sz w:val="28"/>
          <w:szCs w:val="28"/>
        </w:rPr>
        <w:t xml:space="preserve"> </w:t>
      </w:r>
      <w:r w:rsidRPr="00270D26">
        <w:rPr>
          <w:sz w:val="28"/>
          <w:szCs w:val="28"/>
        </w:rPr>
        <w:t>Šulcová</w:t>
      </w:r>
    </w:p>
    <w:p w:rsidR="009F73D2" w:rsidRPr="009F73D2" w:rsidRDefault="009F73D2" w:rsidP="00036C30">
      <w:pPr>
        <w:pStyle w:val="Bezmezer"/>
        <w:rPr>
          <w:rStyle w:val="Hypertextovodkaz"/>
          <w:rFonts w:ascii="Bookman Old Style" w:hAnsi="Bookman Old Style"/>
          <w:b/>
          <w:color w:val="auto"/>
          <w:sz w:val="10"/>
          <w:szCs w:val="10"/>
        </w:rPr>
      </w:pPr>
    </w:p>
    <w:p w:rsidR="00145EF1" w:rsidRPr="00036C30" w:rsidRDefault="009F73D2" w:rsidP="00036C30">
      <w:pPr>
        <w:pStyle w:val="Bezmezer"/>
        <w:jc w:val="center"/>
        <w:rPr>
          <w:rStyle w:val="Hypertextovodkaz"/>
          <w:rFonts w:ascii="Bookman Old Style" w:hAnsi="Bookman Old Style"/>
          <w:b/>
          <w:color w:val="auto"/>
          <w:sz w:val="36"/>
          <w:szCs w:val="36"/>
          <w:u w:val="none"/>
        </w:rPr>
      </w:pPr>
      <w:r w:rsidRPr="00036C30">
        <w:rPr>
          <w:rStyle w:val="Hypertextovodkaz"/>
          <w:rFonts w:ascii="Bookman Old Style" w:hAnsi="Bookman Old Style"/>
          <w:b/>
          <w:color w:val="auto"/>
          <w:sz w:val="36"/>
          <w:szCs w:val="36"/>
          <w:u w:val="none"/>
        </w:rPr>
        <w:t xml:space="preserve">PŘIHLÁŠKA </w:t>
      </w:r>
      <w:r w:rsidR="00145EF1" w:rsidRPr="00036C30">
        <w:rPr>
          <w:rStyle w:val="Hypertextovodkaz"/>
          <w:rFonts w:ascii="Bookman Old Style" w:hAnsi="Bookman Old Style"/>
          <w:b/>
          <w:color w:val="auto"/>
          <w:sz w:val="36"/>
          <w:szCs w:val="36"/>
          <w:u w:val="none"/>
        </w:rPr>
        <w:t>do zájmového útvaru</w:t>
      </w:r>
      <w:r w:rsidR="00036C30">
        <w:rPr>
          <w:rStyle w:val="Hypertextovodkaz"/>
          <w:rFonts w:ascii="Bookman Old Style" w:hAnsi="Bookman Old Style"/>
          <w:b/>
          <w:color w:val="auto"/>
          <w:sz w:val="36"/>
          <w:szCs w:val="36"/>
          <w:u w:val="none"/>
        </w:rPr>
        <w:t xml:space="preserve"> DDM </w:t>
      </w:r>
      <w:r w:rsidR="00145EF1" w:rsidRPr="00036C30">
        <w:rPr>
          <w:rStyle w:val="Hypertextovodkaz"/>
          <w:rFonts w:ascii="Bookman Old Style" w:hAnsi="Bookman Old Style"/>
          <w:b/>
          <w:color w:val="auto"/>
          <w:sz w:val="36"/>
          <w:szCs w:val="36"/>
          <w:u w:val="none"/>
        </w:rPr>
        <w:t>Hostinné</w:t>
      </w:r>
    </w:p>
    <w:p w:rsidR="00145EF1" w:rsidRPr="00036C30" w:rsidRDefault="00145EF1" w:rsidP="00DA71EA">
      <w:pPr>
        <w:pStyle w:val="Bezmezer"/>
        <w:jc w:val="center"/>
        <w:rPr>
          <w:rStyle w:val="Hypertextovodkaz"/>
          <w:rFonts w:ascii="Bookman Old Style" w:hAnsi="Bookman Old Style"/>
          <w:b/>
          <w:color w:val="auto"/>
          <w:sz w:val="36"/>
          <w:szCs w:val="36"/>
          <w:u w:val="none"/>
        </w:rPr>
      </w:pPr>
      <w:proofErr w:type="spellStart"/>
      <w:r w:rsidRPr="00036C30">
        <w:rPr>
          <w:rStyle w:val="Hypertextovodkaz"/>
          <w:rFonts w:ascii="Bookman Old Style" w:hAnsi="Bookman Old Style"/>
          <w:b/>
          <w:color w:val="auto"/>
          <w:sz w:val="36"/>
          <w:szCs w:val="36"/>
          <w:u w:val="none"/>
        </w:rPr>
        <w:t>Šk</w:t>
      </w:r>
      <w:proofErr w:type="spellEnd"/>
      <w:r w:rsidRPr="00036C30">
        <w:rPr>
          <w:rStyle w:val="Hypertextovodkaz"/>
          <w:rFonts w:ascii="Bookman Old Style" w:hAnsi="Bookman Old Style"/>
          <w:b/>
          <w:color w:val="auto"/>
          <w:sz w:val="36"/>
          <w:szCs w:val="36"/>
          <w:u w:val="none"/>
        </w:rPr>
        <w:t>.</w:t>
      </w:r>
      <w:r w:rsidR="00036C30">
        <w:rPr>
          <w:rStyle w:val="Hypertextovodkaz"/>
          <w:rFonts w:ascii="Bookman Old Style" w:hAnsi="Bookman Old Style"/>
          <w:b/>
          <w:color w:val="auto"/>
          <w:sz w:val="36"/>
          <w:szCs w:val="36"/>
          <w:u w:val="none"/>
        </w:rPr>
        <w:t xml:space="preserve"> rok 201</w:t>
      </w:r>
      <w:r w:rsidR="00BF7779">
        <w:rPr>
          <w:rStyle w:val="Hypertextovodkaz"/>
          <w:rFonts w:ascii="Bookman Old Style" w:hAnsi="Bookman Old Style"/>
          <w:b/>
          <w:color w:val="auto"/>
          <w:sz w:val="36"/>
          <w:szCs w:val="36"/>
          <w:u w:val="none"/>
        </w:rPr>
        <w:t>9</w:t>
      </w:r>
      <w:r w:rsidR="00036C30">
        <w:rPr>
          <w:rStyle w:val="Hypertextovodkaz"/>
          <w:rFonts w:ascii="Bookman Old Style" w:hAnsi="Bookman Old Style"/>
          <w:b/>
          <w:color w:val="auto"/>
          <w:sz w:val="36"/>
          <w:szCs w:val="36"/>
          <w:u w:val="none"/>
        </w:rPr>
        <w:t>/20</w:t>
      </w:r>
      <w:r w:rsidR="00BF7779">
        <w:rPr>
          <w:rStyle w:val="Hypertextovodkaz"/>
          <w:rFonts w:ascii="Bookman Old Style" w:hAnsi="Bookman Old Style"/>
          <w:b/>
          <w:color w:val="auto"/>
          <w:sz w:val="36"/>
          <w:szCs w:val="36"/>
          <w:u w:val="none"/>
        </w:rPr>
        <w:t>20</w:t>
      </w:r>
    </w:p>
    <w:p w:rsidR="0026719A" w:rsidRPr="00036C30" w:rsidRDefault="0026719A" w:rsidP="00DA71EA">
      <w:pPr>
        <w:pStyle w:val="Bezmezer"/>
        <w:jc w:val="center"/>
        <w:rPr>
          <w:rStyle w:val="Hypertextovodkaz"/>
          <w:rFonts w:ascii="Bookman Old Style" w:hAnsi="Bookman Old Style"/>
          <w:b/>
          <w:color w:val="auto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3"/>
        <w:gridCol w:w="577"/>
        <w:gridCol w:w="1013"/>
        <w:gridCol w:w="1493"/>
        <w:gridCol w:w="1444"/>
        <w:gridCol w:w="2141"/>
      </w:tblGrid>
      <w:tr w:rsidR="0026719A" w:rsidTr="00491AF8">
        <w:trPr>
          <w:trHeight w:val="567"/>
        </w:trPr>
        <w:tc>
          <w:tcPr>
            <w:tcW w:w="9751" w:type="dxa"/>
            <w:gridSpan w:val="6"/>
          </w:tcPr>
          <w:p w:rsidR="0026719A" w:rsidRDefault="00945494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ázev zájmového útvaru</w:t>
            </w:r>
            <w:r w:rsidR="0026719A">
              <w:rPr>
                <w:rFonts w:ascii="Bookman Old Style" w:hAnsi="Bookman Old Style"/>
                <w:b/>
              </w:rPr>
              <w:t>:</w:t>
            </w:r>
          </w:p>
          <w:p w:rsidR="00735FE3" w:rsidRDefault="00735FE3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26719A" w:rsidTr="0030405F">
        <w:trPr>
          <w:trHeight w:val="567"/>
        </w:trPr>
        <w:tc>
          <w:tcPr>
            <w:tcW w:w="4673" w:type="dxa"/>
            <w:gridSpan w:val="3"/>
          </w:tcPr>
          <w:p w:rsidR="0026719A" w:rsidRDefault="009F73D2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méno žáka/žákyně:</w:t>
            </w:r>
          </w:p>
          <w:p w:rsidR="00735FE3" w:rsidRDefault="00735FE3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5078" w:type="dxa"/>
            <w:gridSpan w:val="3"/>
          </w:tcPr>
          <w:p w:rsidR="0026719A" w:rsidRDefault="009F73D2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říjmení žáka/žákyně:</w:t>
            </w:r>
          </w:p>
        </w:tc>
      </w:tr>
      <w:tr w:rsidR="00735FE3" w:rsidTr="00491AF8">
        <w:trPr>
          <w:trHeight w:val="567"/>
        </w:trPr>
        <w:tc>
          <w:tcPr>
            <w:tcW w:w="3083" w:type="dxa"/>
          </w:tcPr>
          <w:p w:rsidR="00735FE3" w:rsidRDefault="00735FE3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dné číslo:</w:t>
            </w:r>
          </w:p>
          <w:p w:rsidR="00735FE3" w:rsidRDefault="00735FE3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3083" w:type="dxa"/>
            <w:gridSpan w:val="3"/>
          </w:tcPr>
          <w:p w:rsidR="00735FE3" w:rsidRDefault="00735FE3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atum narození:</w:t>
            </w:r>
          </w:p>
        </w:tc>
        <w:tc>
          <w:tcPr>
            <w:tcW w:w="3585" w:type="dxa"/>
            <w:gridSpan w:val="2"/>
          </w:tcPr>
          <w:p w:rsidR="00735FE3" w:rsidRDefault="00735FE3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ísto narození:</w:t>
            </w:r>
          </w:p>
        </w:tc>
      </w:tr>
      <w:tr w:rsidR="00735FE3" w:rsidRPr="00735FE3" w:rsidTr="0030405F">
        <w:trPr>
          <w:trHeight w:val="567"/>
        </w:trPr>
        <w:tc>
          <w:tcPr>
            <w:tcW w:w="4673" w:type="dxa"/>
            <w:gridSpan w:val="3"/>
          </w:tcPr>
          <w:p w:rsidR="00735FE3" w:rsidRPr="00735FE3" w:rsidRDefault="00735FE3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 w:rsidRPr="00735FE3">
              <w:rPr>
                <w:rFonts w:ascii="Bookman Old Style" w:hAnsi="Bookman Old Style"/>
                <w:b/>
              </w:rPr>
              <w:t>Státní občanství:</w:t>
            </w:r>
          </w:p>
        </w:tc>
        <w:tc>
          <w:tcPr>
            <w:tcW w:w="5078" w:type="dxa"/>
            <w:gridSpan w:val="3"/>
          </w:tcPr>
          <w:p w:rsidR="00735FE3" w:rsidRPr="00735FE3" w:rsidRDefault="00735FE3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 w:rsidRPr="00735FE3">
              <w:rPr>
                <w:rFonts w:ascii="Bookman Old Style" w:hAnsi="Bookman Old Style"/>
                <w:b/>
              </w:rPr>
              <w:t>Ulice:</w:t>
            </w:r>
          </w:p>
          <w:p w:rsidR="00735FE3" w:rsidRPr="00735FE3" w:rsidRDefault="00735FE3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735FE3" w:rsidRPr="00735FE3" w:rsidTr="0030405F">
        <w:trPr>
          <w:trHeight w:val="567"/>
        </w:trPr>
        <w:tc>
          <w:tcPr>
            <w:tcW w:w="4673" w:type="dxa"/>
            <w:gridSpan w:val="3"/>
          </w:tcPr>
          <w:p w:rsidR="00735FE3" w:rsidRDefault="00735FE3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 w:rsidRPr="00735FE3">
              <w:rPr>
                <w:rFonts w:ascii="Bookman Old Style" w:hAnsi="Bookman Old Style"/>
                <w:b/>
              </w:rPr>
              <w:t>Obec:</w:t>
            </w:r>
          </w:p>
          <w:p w:rsidR="00735FE3" w:rsidRPr="00735FE3" w:rsidRDefault="00735FE3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5078" w:type="dxa"/>
            <w:gridSpan w:val="3"/>
          </w:tcPr>
          <w:p w:rsidR="00735FE3" w:rsidRPr="00735FE3" w:rsidRDefault="00735FE3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 w:rsidRPr="00735FE3">
              <w:rPr>
                <w:rFonts w:ascii="Bookman Old Style" w:hAnsi="Bookman Old Style"/>
                <w:b/>
              </w:rPr>
              <w:t>PSČ:</w:t>
            </w:r>
          </w:p>
        </w:tc>
      </w:tr>
      <w:tr w:rsidR="00945494" w:rsidTr="00945494">
        <w:trPr>
          <w:trHeight w:val="567"/>
        </w:trPr>
        <w:tc>
          <w:tcPr>
            <w:tcW w:w="3660" w:type="dxa"/>
            <w:gridSpan w:val="2"/>
          </w:tcPr>
          <w:p w:rsidR="00945494" w:rsidRPr="00735FE3" w:rsidRDefault="00945494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elefon žáka/žákyně:</w:t>
            </w:r>
          </w:p>
        </w:tc>
        <w:tc>
          <w:tcPr>
            <w:tcW w:w="3950" w:type="dxa"/>
            <w:gridSpan w:val="3"/>
          </w:tcPr>
          <w:p w:rsidR="00945494" w:rsidRDefault="00945494">
            <w:pPr>
              <w:rPr>
                <w:rFonts w:ascii="Bookman Old Style" w:eastAsiaTheme="minorHAnsi" w:hAnsi="Bookman Old Style" w:cstheme="minorBidi"/>
                <w:b/>
              </w:rPr>
            </w:pPr>
            <w:r>
              <w:rPr>
                <w:rFonts w:ascii="Bookman Old Style" w:eastAsiaTheme="minorHAnsi" w:hAnsi="Bookman Old Style" w:cstheme="minorBidi"/>
                <w:b/>
              </w:rPr>
              <w:t>E-mail žáka:</w:t>
            </w:r>
          </w:p>
          <w:p w:rsidR="00945494" w:rsidRPr="00735FE3" w:rsidRDefault="00945494" w:rsidP="00735FE3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2141" w:type="dxa"/>
          </w:tcPr>
          <w:p w:rsidR="00945494" w:rsidRDefault="00945494" w:rsidP="00491AF8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Zdr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  <w:r w:rsidRPr="00A53BFA">
              <w:rPr>
                <w:rFonts w:ascii="Bookman Old Style" w:hAnsi="Bookman Old Style"/>
                <w:b/>
              </w:rPr>
              <w:t xml:space="preserve"> pojišťovna:</w:t>
            </w:r>
          </w:p>
          <w:p w:rsidR="00945494" w:rsidRPr="00A53BFA" w:rsidRDefault="00945494" w:rsidP="00491AF8">
            <w:pPr>
              <w:pStyle w:val="Bezmezer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270D26" w:rsidTr="00270D26">
        <w:tc>
          <w:tcPr>
            <w:tcW w:w="9751" w:type="dxa"/>
            <w:gridSpan w:val="6"/>
          </w:tcPr>
          <w:p w:rsidR="00270D26" w:rsidRDefault="00270D26" w:rsidP="00735FE3">
            <w:pPr>
              <w:pStyle w:val="Bezmez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Zdravotní stav žáka (alergie, astma, ADHD…)</w:t>
            </w:r>
          </w:p>
          <w:p w:rsidR="00270D26" w:rsidRDefault="00270D26" w:rsidP="00735FE3">
            <w:pPr>
              <w:pStyle w:val="Bezmezer"/>
              <w:rPr>
                <w:rFonts w:ascii="Bookman Old Style" w:hAnsi="Bookman Old Style"/>
                <w:b/>
              </w:rPr>
            </w:pPr>
          </w:p>
          <w:p w:rsidR="00270D26" w:rsidRDefault="00270D26" w:rsidP="00735FE3">
            <w:pPr>
              <w:pStyle w:val="Bezmezer"/>
              <w:rPr>
                <w:rFonts w:ascii="Bookman Old Style" w:hAnsi="Bookman Old Style"/>
                <w:b/>
              </w:rPr>
            </w:pPr>
          </w:p>
        </w:tc>
      </w:tr>
    </w:tbl>
    <w:p w:rsidR="00270D26" w:rsidRPr="00735FE3" w:rsidRDefault="00270D26" w:rsidP="00735FE3">
      <w:pPr>
        <w:pStyle w:val="Bezmezer"/>
        <w:rPr>
          <w:rFonts w:ascii="Bookman Old Style" w:hAnsi="Bookman Old Style"/>
          <w:b/>
        </w:rPr>
      </w:pPr>
    </w:p>
    <w:p w:rsidR="002E6378" w:rsidRPr="009F73D2" w:rsidRDefault="00882769" w:rsidP="00882769">
      <w:pPr>
        <w:pStyle w:val="Bezmezer"/>
        <w:numPr>
          <w:ilvl w:val="0"/>
          <w:numId w:val="1"/>
        </w:numPr>
        <w:rPr>
          <w:rFonts w:ascii="Bookman Old Style" w:hAnsi="Bookman Old Style"/>
          <w:b/>
        </w:rPr>
      </w:pPr>
      <w:r w:rsidRPr="009F73D2">
        <w:rPr>
          <w:rFonts w:ascii="Bookman Old Style" w:hAnsi="Bookman Old Style"/>
          <w:b/>
        </w:rPr>
        <w:t>Zákonný zástupce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1"/>
        <w:gridCol w:w="1253"/>
        <w:gridCol w:w="2835"/>
        <w:gridCol w:w="2268"/>
      </w:tblGrid>
      <w:tr w:rsidR="00882769" w:rsidRPr="009F73D2" w:rsidTr="009665F9">
        <w:tc>
          <w:tcPr>
            <w:tcW w:w="4644" w:type="dxa"/>
            <w:gridSpan w:val="2"/>
          </w:tcPr>
          <w:p w:rsidR="00882769" w:rsidRPr="009F73D2" w:rsidRDefault="00882769" w:rsidP="009665F9">
            <w:pPr>
              <w:pStyle w:val="Bezmez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F73D2">
              <w:rPr>
                <w:rFonts w:ascii="Bookman Old Style" w:hAnsi="Bookman Old Style"/>
                <w:b/>
              </w:rPr>
              <w:t>Jméno:</w:t>
            </w:r>
          </w:p>
        </w:tc>
        <w:tc>
          <w:tcPr>
            <w:tcW w:w="5103" w:type="dxa"/>
            <w:gridSpan w:val="2"/>
          </w:tcPr>
          <w:p w:rsidR="00882769" w:rsidRPr="009F73D2" w:rsidRDefault="00882769" w:rsidP="009665F9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Příjmení:</w:t>
            </w:r>
          </w:p>
          <w:p w:rsidR="00882769" w:rsidRPr="009F73D2" w:rsidRDefault="00882769" w:rsidP="009665F9">
            <w:pPr>
              <w:pStyle w:val="Bezmezer"/>
              <w:rPr>
                <w:rFonts w:ascii="Bookman Old Style" w:hAnsi="Bookman Old Style"/>
                <w:b/>
              </w:rPr>
            </w:pPr>
          </w:p>
        </w:tc>
      </w:tr>
      <w:tr w:rsidR="00882769" w:rsidRPr="009F73D2" w:rsidTr="009665F9">
        <w:tc>
          <w:tcPr>
            <w:tcW w:w="4644" w:type="dxa"/>
            <w:gridSpan w:val="2"/>
          </w:tcPr>
          <w:p w:rsidR="00882769" w:rsidRPr="009F73D2" w:rsidRDefault="00882769" w:rsidP="009665F9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Telefon:</w:t>
            </w:r>
          </w:p>
        </w:tc>
        <w:tc>
          <w:tcPr>
            <w:tcW w:w="5103" w:type="dxa"/>
            <w:gridSpan w:val="2"/>
          </w:tcPr>
          <w:p w:rsidR="00882769" w:rsidRPr="009F73D2" w:rsidRDefault="00882769" w:rsidP="009665F9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E-mail:</w:t>
            </w:r>
          </w:p>
          <w:p w:rsidR="00882769" w:rsidRPr="009F73D2" w:rsidRDefault="00882769" w:rsidP="009665F9">
            <w:pPr>
              <w:pStyle w:val="Bezmezer"/>
              <w:rPr>
                <w:rFonts w:ascii="Bookman Old Style" w:hAnsi="Bookman Old Style"/>
                <w:b/>
              </w:rPr>
            </w:pPr>
          </w:p>
        </w:tc>
      </w:tr>
      <w:tr w:rsidR="00882769" w:rsidRPr="009F73D2" w:rsidTr="009665F9">
        <w:tc>
          <w:tcPr>
            <w:tcW w:w="3391" w:type="dxa"/>
          </w:tcPr>
          <w:p w:rsidR="00882769" w:rsidRPr="009F73D2" w:rsidRDefault="00882769" w:rsidP="009665F9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Ulice:</w:t>
            </w:r>
          </w:p>
        </w:tc>
        <w:tc>
          <w:tcPr>
            <w:tcW w:w="4088" w:type="dxa"/>
            <w:gridSpan w:val="2"/>
          </w:tcPr>
          <w:p w:rsidR="00882769" w:rsidRPr="009F73D2" w:rsidRDefault="00882769" w:rsidP="009665F9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Obec:</w:t>
            </w:r>
          </w:p>
        </w:tc>
        <w:tc>
          <w:tcPr>
            <w:tcW w:w="2268" w:type="dxa"/>
          </w:tcPr>
          <w:p w:rsidR="00882769" w:rsidRPr="009F73D2" w:rsidRDefault="00882769" w:rsidP="009665F9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PSČ:</w:t>
            </w:r>
          </w:p>
          <w:p w:rsidR="00882769" w:rsidRPr="009F73D2" w:rsidRDefault="00882769" w:rsidP="009665F9">
            <w:pPr>
              <w:pStyle w:val="Bezmezer"/>
              <w:rPr>
                <w:rFonts w:ascii="Bookman Old Style" w:hAnsi="Bookman Old Style"/>
                <w:b/>
              </w:rPr>
            </w:pPr>
          </w:p>
        </w:tc>
      </w:tr>
    </w:tbl>
    <w:p w:rsidR="002E6378" w:rsidRPr="009F73D2" w:rsidRDefault="002E6378" w:rsidP="00AD4379">
      <w:pPr>
        <w:pStyle w:val="Bezmezer"/>
        <w:rPr>
          <w:rFonts w:ascii="Bookman Old Style" w:hAnsi="Bookman Old Style"/>
          <w:b/>
        </w:rPr>
      </w:pPr>
    </w:p>
    <w:p w:rsidR="00882769" w:rsidRPr="009F73D2" w:rsidRDefault="00882769" w:rsidP="00882769">
      <w:pPr>
        <w:pStyle w:val="Bezmezer"/>
        <w:numPr>
          <w:ilvl w:val="0"/>
          <w:numId w:val="1"/>
        </w:numPr>
        <w:rPr>
          <w:rFonts w:ascii="Bookman Old Style" w:hAnsi="Bookman Old Style"/>
          <w:b/>
        </w:rPr>
      </w:pPr>
      <w:r w:rsidRPr="009F73D2">
        <w:rPr>
          <w:rFonts w:ascii="Bookman Old Style" w:hAnsi="Bookman Old Style"/>
          <w:b/>
        </w:rPr>
        <w:t>Zákonný zástup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1"/>
        <w:gridCol w:w="1253"/>
        <w:gridCol w:w="2835"/>
        <w:gridCol w:w="2268"/>
      </w:tblGrid>
      <w:tr w:rsidR="00882769" w:rsidRPr="009F73D2" w:rsidTr="00882769">
        <w:tc>
          <w:tcPr>
            <w:tcW w:w="4644" w:type="dxa"/>
            <w:gridSpan w:val="2"/>
          </w:tcPr>
          <w:p w:rsidR="00882769" w:rsidRPr="009F73D2" w:rsidRDefault="00882769" w:rsidP="000E3150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Jméno:</w:t>
            </w:r>
          </w:p>
        </w:tc>
        <w:tc>
          <w:tcPr>
            <w:tcW w:w="5103" w:type="dxa"/>
            <w:gridSpan w:val="2"/>
          </w:tcPr>
          <w:p w:rsidR="00882769" w:rsidRPr="009F73D2" w:rsidRDefault="00882769" w:rsidP="000E3150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Příjmení:</w:t>
            </w:r>
          </w:p>
          <w:p w:rsidR="00882769" w:rsidRPr="009F73D2" w:rsidRDefault="00882769" w:rsidP="000E3150">
            <w:pPr>
              <w:pStyle w:val="Bezmezer"/>
              <w:rPr>
                <w:rFonts w:ascii="Bookman Old Style" w:hAnsi="Bookman Old Style"/>
                <w:b/>
              </w:rPr>
            </w:pPr>
          </w:p>
        </w:tc>
      </w:tr>
      <w:tr w:rsidR="00882769" w:rsidRPr="009F73D2" w:rsidTr="00882769">
        <w:tc>
          <w:tcPr>
            <w:tcW w:w="4644" w:type="dxa"/>
            <w:gridSpan w:val="2"/>
          </w:tcPr>
          <w:p w:rsidR="00882769" w:rsidRPr="009F73D2" w:rsidRDefault="00882769" w:rsidP="000E3150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Telefon:</w:t>
            </w:r>
          </w:p>
        </w:tc>
        <w:tc>
          <w:tcPr>
            <w:tcW w:w="5103" w:type="dxa"/>
            <w:gridSpan w:val="2"/>
          </w:tcPr>
          <w:p w:rsidR="00882769" w:rsidRPr="009F73D2" w:rsidRDefault="00882769" w:rsidP="000E3150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E-mail:</w:t>
            </w:r>
          </w:p>
          <w:p w:rsidR="00882769" w:rsidRPr="009F73D2" w:rsidRDefault="00882769" w:rsidP="000E3150">
            <w:pPr>
              <w:pStyle w:val="Bezmezer"/>
              <w:rPr>
                <w:rFonts w:ascii="Bookman Old Style" w:hAnsi="Bookman Old Style"/>
                <w:b/>
              </w:rPr>
            </w:pPr>
          </w:p>
        </w:tc>
      </w:tr>
      <w:tr w:rsidR="00882769" w:rsidRPr="009F73D2" w:rsidTr="009665F9">
        <w:tc>
          <w:tcPr>
            <w:tcW w:w="3391" w:type="dxa"/>
          </w:tcPr>
          <w:p w:rsidR="00882769" w:rsidRPr="009F73D2" w:rsidRDefault="00882769" w:rsidP="000E3150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Ulice:</w:t>
            </w:r>
          </w:p>
        </w:tc>
        <w:tc>
          <w:tcPr>
            <w:tcW w:w="4088" w:type="dxa"/>
            <w:gridSpan w:val="2"/>
          </w:tcPr>
          <w:p w:rsidR="00882769" w:rsidRPr="009F73D2" w:rsidRDefault="00882769" w:rsidP="000E3150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Obec:</w:t>
            </w:r>
          </w:p>
        </w:tc>
        <w:tc>
          <w:tcPr>
            <w:tcW w:w="2268" w:type="dxa"/>
          </w:tcPr>
          <w:p w:rsidR="00882769" w:rsidRPr="009F73D2" w:rsidRDefault="00882769" w:rsidP="000E3150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PSČ:</w:t>
            </w:r>
          </w:p>
          <w:p w:rsidR="00882769" w:rsidRPr="009F73D2" w:rsidRDefault="00882769" w:rsidP="000E3150">
            <w:pPr>
              <w:pStyle w:val="Bezmezer"/>
              <w:rPr>
                <w:rFonts w:ascii="Bookman Old Style" w:hAnsi="Bookman Old Style"/>
                <w:b/>
              </w:rPr>
            </w:pPr>
          </w:p>
        </w:tc>
      </w:tr>
    </w:tbl>
    <w:p w:rsidR="00882769" w:rsidRDefault="00882769" w:rsidP="00882769">
      <w:pPr>
        <w:pStyle w:val="Bezmezer"/>
        <w:rPr>
          <w:rFonts w:ascii="Bookman Old Style" w:hAnsi="Bookman Old Style"/>
          <w:b/>
        </w:rPr>
      </w:pPr>
    </w:p>
    <w:p w:rsidR="00145EF1" w:rsidRPr="00145EF1" w:rsidRDefault="00145EF1" w:rsidP="00882769">
      <w:pPr>
        <w:pStyle w:val="Bezmezer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Dítě může chodit ze zájmového útvaru domů samo bez doprovodu:   </w:t>
      </w:r>
      <w:proofErr w:type="gramStart"/>
      <w:r>
        <w:rPr>
          <w:rFonts w:ascii="Bookman Old Style" w:hAnsi="Bookman Old Style"/>
        </w:rPr>
        <w:t>ANO    NE</w:t>
      </w:r>
      <w:proofErr w:type="gramEnd"/>
      <w:r>
        <w:rPr>
          <w:rFonts w:ascii="Bookman Old Style" w:hAnsi="Bookman Old Style"/>
        </w:rPr>
        <w:t xml:space="preserve">   </w:t>
      </w:r>
      <w:r w:rsidRPr="00145EF1">
        <w:rPr>
          <w:rFonts w:ascii="Bookman Old Style" w:hAnsi="Bookman Old Style"/>
          <w:sz w:val="10"/>
          <w:szCs w:val="10"/>
        </w:rPr>
        <w:t>(nehodící se škrtněte)</w:t>
      </w:r>
    </w:p>
    <w:p w:rsidR="00145EF1" w:rsidRDefault="00145EF1" w:rsidP="00882769">
      <w:pPr>
        <w:pStyle w:val="Bezmezer"/>
        <w:rPr>
          <w:rFonts w:ascii="Bookman Old Style" w:hAnsi="Bookman Old Style"/>
          <w:b/>
        </w:rPr>
      </w:pPr>
    </w:p>
    <w:p w:rsidR="00145EF1" w:rsidRDefault="00145EF1" w:rsidP="00882769">
      <w:pPr>
        <w:pStyle w:val="Bezmezer"/>
        <w:rPr>
          <w:rFonts w:ascii="Bookman Old Style" w:hAnsi="Bookman Old Style"/>
          <w:u w:val="single"/>
        </w:rPr>
      </w:pPr>
      <w:r w:rsidRPr="00145EF1">
        <w:rPr>
          <w:rFonts w:ascii="Bookman Old Style" w:hAnsi="Bookman Old Style"/>
          <w:u w:val="single"/>
        </w:rPr>
        <w:t>Prohlášení rodičů:</w:t>
      </w:r>
    </w:p>
    <w:p w:rsidR="00145EF1" w:rsidRDefault="003E3B09" w:rsidP="00882769">
      <w:pPr>
        <w:pStyle w:val="Bezmez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áváme souhlas k ošetření dítěte u lékaře a podání informací o zdravotním stavu v případě potřeby. Bereme zodpovědnost za cestu dítěte do zájmového útvaru a zpět (pokud není dohodnuto jinak). Bereme na vědomí, že úplatu za zájmový útvar uhradíme do </w:t>
      </w:r>
      <w:r w:rsidR="005033D3">
        <w:rPr>
          <w:rFonts w:ascii="Bookman Old Style" w:hAnsi="Bookman Old Style"/>
        </w:rPr>
        <w:t xml:space="preserve">15. listopadu </w:t>
      </w:r>
      <w:bookmarkStart w:id="0" w:name="_GoBack"/>
      <w:bookmarkEnd w:id="0"/>
      <w:r>
        <w:rPr>
          <w:rFonts w:ascii="Bookman Old Style" w:hAnsi="Bookman Old Style"/>
        </w:rPr>
        <w:t>201</w:t>
      </w:r>
      <w:r w:rsidR="00A61428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. Stvrzujeme, že jsme se seznámili se školním řádem.</w:t>
      </w:r>
    </w:p>
    <w:p w:rsidR="003E3B09" w:rsidRDefault="003E3B09" w:rsidP="00882769">
      <w:pPr>
        <w:pStyle w:val="Bezmezer"/>
        <w:rPr>
          <w:rFonts w:ascii="Bookman Old Style" w:hAnsi="Bookman Old Style"/>
        </w:rPr>
      </w:pPr>
    </w:p>
    <w:p w:rsidR="009F73D2" w:rsidRPr="00270D26" w:rsidRDefault="003E3B09" w:rsidP="00AD4379">
      <w:pPr>
        <w:pStyle w:val="Bezmez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uhlasíme se zpracováním osobních údajů dle zákona č. 101/2000 Sb., </w:t>
      </w:r>
      <w:proofErr w:type="gramStart"/>
      <w:r>
        <w:rPr>
          <w:rFonts w:ascii="Bookman Old Style" w:hAnsi="Bookman Old Style"/>
        </w:rPr>
        <w:t>odst.2,</w:t>
      </w:r>
      <w:r w:rsidR="00036C30">
        <w:rPr>
          <w:rFonts w:ascii="Bookman Old Style" w:hAnsi="Bookman Old Style"/>
        </w:rPr>
        <w:t xml:space="preserve"> § 5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4394"/>
      </w:tblGrid>
      <w:tr w:rsidR="009665F9" w:rsidRPr="009F73D2" w:rsidTr="009665F9">
        <w:tc>
          <w:tcPr>
            <w:tcW w:w="5353" w:type="dxa"/>
          </w:tcPr>
          <w:p w:rsidR="009665F9" w:rsidRPr="009F73D2" w:rsidRDefault="009665F9" w:rsidP="00AD4379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V</w:t>
            </w:r>
          </w:p>
          <w:p w:rsidR="009665F9" w:rsidRPr="009F73D2" w:rsidRDefault="009665F9" w:rsidP="00AD4379">
            <w:pPr>
              <w:pStyle w:val="Bezmezer"/>
              <w:rPr>
                <w:rFonts w:ascii="Bookman Old Style" w:hAnsi="Bookman Old Style"/>
                <w:b/>
              </w:rPr>
            </w:pPr>
          </w:p>
        </w:tc>
        <w:tc>
          <w:tcPr>
            <w:tcW w:w="4394" w:type="dxa"/>
          </w:tcPr>
          <w:p w:rsidR="009665F9" w:rsidRPr="009F73D2" w:rsidRDefault="009665F9" w:rsidP="00AD4379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Dne</w:t>
            </w:r>
          </w:p>
        </w:tc>
      </w:tr>
      <w:tr w:rsidR="009665F9" w:rsidRPr="009F73D2" w:rsidTr="009665F9">
        <w:tc>
          <w:tcPr>
            <w:tcW w:w="5353" w:type="dxa"/>
          </w:tcPr>
          <w:p w:rsidR="009665F9" w:rsidRPr="009F73D2" w:rsidRDefault="009665F9" w:rsidP="00AD4379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Příjmení a jméno zákonného zástupce:</w:t>
            </w:r>
          </w:p>
          <w:p w:rsidR="009665F9" w:rsidRPr="009F73D2" w:rsidRDefault="009665F9" w:rsidP="00AD4379">
            <w:pPr>
              <w:pStyle w:val="Bezmezer"/>
              <w:rPr>
                <w:rFonts w:ascii="Bookman Old Style" w:hAnsi="Bookman Old Style"/>
                <w:b/>
              </w:rPr>
            </w:pPr>
          </w:p>
        </w:tc>
        <w:tc>
          <w:tcPr>
            <w:tcW w:w="4394" w:type="dxa"/>
          </w:tcPr>
          <w:p w:rsidR="009665F9" w:rsidRPr="009F73D2" w:rsidRDefault="009665F9" w:rsidP="00AD4379">
            <w:pPr>
              <w:pStyle w:val="Bezmezer"/>
              <w:rPr>
                <w:rFonts w:ascii="Bookman Old Style" w:hAnsi="Bookman Old Style"/>
                <w:b/>
              </w:rPr>
            </w:pPr>
            <w:r w:rsidRPr="009F73D2">
              <w:rPr>
                <w:rFonts w:ascii="Bookman Old Style" w:hAnsi="Bookman Old Style"/>
                <w:b/>
              </w:rPr>
              <w:t>Podpis zákonného zástupce:</w:t>
            </w:r>
          </w:p>
        </w:tc>
      </w:tr>
    </w:tbl>
    <w:p w:rsidR="00B362CA" w:rsidRDefault="00B362CA" w:rsidP="00AD4379">
      <w:pPr>
        <w:pStyle w:val="Bezmezer"/>
        <w:rPr>
          <w:rFonts w:ascii="Bookman Old Style" w:hAnsi="Bookman Old Style"/>
        </w:rPr>
      </w:pPr>
    </w:p>
    <w:p w:rsidR="00A53BFA" w:rsidRPr="00A53BFA" w:rsidRDefault="00A53BFA" w:rsidP="00AD437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ÍME O ČITELNÉ VYPLNĚNÍ PŘIHLÁŠKY (ZEJMÉNA TEL. ČÍSEL A E-MAILOVÝCH ADRES)!</w:t>
      </w:r>
    </w:p>
    <w:sectPr w:rsidR="00A53BFA" w:rsidRPr="00A53BFA" w:rsidSect="009F73D2">
      <w:pgSz w:w="11906" w:h="16838"/>
      <w:pgMar w:top="567" w:right="794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416DD"/>
    <w:multiLevelType w:val="hybridMultilevel"/>
    <w:tmpl w:val="A782C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24B3B"/>
    <w:multiLevelType w:val="hybridMultilevel"/>
    <w:tmpl w:val="A782C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79"/>
    <w:rsid w:val="00036C30"/>
    <w:rsid w:val="0004334C"/>
    <w:rsid w:val="00145EF1"/>
    <w:rsid w:val="002648D0"/>
    <w:rsid w:val="0026719A"/>
    <w:rsid w:val="00270D26"/>
    <w:rsid w:val="002E6378"/>
    <w:rsid w:val="0030405F"/>
    <w:rsid w:val="003678AD"/>
    <w:rsid w:val="003E3B09"/>
    <w:rsid w:val="003F681A"/>
    <w:rsid w:val="00491AF8"/>
    <w:rsid w:val="00492E4E"/>
    <w:rsid w:val="004F296C"/>
    <w:rsid w:val="004F6C2D"/>
    <w:rsid w:val="005033D3"/>
    <w:rsid w:val="00507EF7"/>
    <w:rsid w:val="00534050"/>
    <w:rsid w:val="005B5D3A"/>
    <w:rsid w:val="005E6405"/>
    <w:rsid w:val="00663ACD"/>
    <w:rsid w:val="00735FE3"/>
    <w:rsid w:val="00745380"/>
    <w:rsid w:val="00815393"/>
    <w:rsid w:val="00882769"/>
    <w:rsid w:val="00945494"/>
    <w:rsid w:val="009665F9"/>
    <w:rsid w:val="009F73D2"/>
    <w:rsid w:val="00A53BFA"/>
    <w:rsid w:val="00A61428"/>
    <w:rsid w:val="00AD4379"/>
    <w:rsid w:val="00B362CA"/>
    <w:rsid w:val="00BF7779"/>
    <w:rsid w:val="00D34495"/>
    <w:rsid w:val="00D80A8B"/>
    <w:rsid w:val="00D91B32"/>
    <w:rsid w:val="00DA71EA"/>
    <w:rsid w:val="00DF5343"/>
    <w:rsid w:val="00E772A2"/>
    <w:rsid w:val="00EE5E80"/>
    <w:rsid w:val="00EF4A55"/>
    <w:rsid w:val="00FB13D4"/>
    <w:rsid w:val="00FD5403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D254"/>
  <w15:docId w15:val="{D0E66987-98D1-450E-8BF8-9A3E45B9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71E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4379"/>
    <w:pPr>
      <w:spacing w:after="0" w:line="240" w:lineRule="auto"/>
    </w:pPr>
  </w:style>
  <w:style w:type="character" w:styleId="Hypertextovodkaz">
    <w:name w:val="Hyperlink"/>
    <w:uiPriority w:val="99"/>
    <w:unhideWhenUsed/>
    <w:rsid w:val="00DA71E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1EA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AA5F-ACBB-4F91-A435-81E54344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řevobrus</dc:creator>
  <cp:lastModifiedBy>Lenka</cp:lastModifiedBy>
  <cp:revision>4</cp:revision>
  <cp:lastPrinted>2018-09-03T16:15:00Z</cp:lastPrinted>
  <dcterms:created xsi:type="dcterms:W3CDTF">2019-09-04T10:29:00Z</dcterms:created>
  <dcterms:modified xsi:type="dcterms:W3CDTF">2019-09-05T08:05:00Z</dcterms:modified>
</cp:coreProperties>
</file>